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C5C" w:rsidRPr="00D82FBF" w:rsidRDefault="005D49E6" w:rsidP="00723BAE">
      <w:pPr>
        <w:jc w:val="center"/>
        <w:rPr>
          <w:b/>
          <w:sz w:val="28"/>
        </w:rPr>
      </w:pPr>
      <w:r w:rsidRPr="00D82FBF">
        <w:rPr>
          <w:b/>
          <w:sz w:val="28"/>
        </w:rPr>
        <w:t>ENTIDADES ATRIBUTOS</w:t>
      </w:r>
    </w:p>
    <w:p w:rsidR="005D49E6" w:rsidRPr="00723BAE" w:rsidRDefault="005D49E6">
      <w:pPr>
        <w:rPr>
          <w:b/>
        </w:rPr>
      </w:pPr>
      <w:r w:rsidRPr="00723BAE">
        <w:rPr>
          <w:b/>
        </w:rPr>
        <w:t>EQUIPAMENT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id_equipamento</w:t>
      </w:r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nome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tip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numero_serie</w:t>
      </w:r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localização</w:t>
      </w:r>
    </w:p>
    <w:p w:rsidR="005D49E6" w:rsidRDefault="005D49E6" w:rsidP="005D49E6">
      <w:pPr>
        <w:pStyle w:val="PargrafodaLista"/>
        <w:numPr>
          <w:ilvl w:val="0"/>
          <w:numId w:val="1"/>
        </w:numPr>
      </w:pPr>
      <w:proofErr w:type="spellStart"/>
      <w:r>
        <w:t>data_aquisicao</w:t>
      </w:r>
      <w:proofErr w:type="spellEnd"/>
    </w:p>
    <w:p w:rsidR="005D49E6" w:rsidRDefault="005D49E6" w:rsidP="005D49E6">
      <w:pPr>
        <w:pStyle w:val="PargrafodaLista"/>
        <w:numPr>
          <w:ilvl w:val="0"/>
          <w:numId w:val="1"/>
        </w:numPr>
      </w:pPr>
      <w:r>
        <w:t>status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ORDEM SERVICO</w:t>
      </w:r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os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equipamento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modelo_os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id_funcionario_abertuta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proofErr w:type="spellStart"/>
      <w:r>
        <w:t>data_fechamento_prioridade</w:t>
      </w:r>
      <w:proofErr w:type="spellEnd"/>
    </w:p>
    <w:p w:rsidR="005D49E6" w:rsidRDefault="005D49E6" w:rsidP="005D49E6">
      <w:pPr>
        <w:pStyle w:val="PargrafodaLista"/>
        <w:numPr>
          <w:ilvl w:val="0"/>
          <w:numId w:val="2"/>
        </w:numPr>
      </w:pPr>
      <w:r>
        <w:t>status</w:t>
      </w:r>
    </w:p>
    <w:p w:rsidR="005D49E6" w:rsidRDefault="005D49E6" w:rsidP="005D49E6">
      <w:pPr>
        <w:pStyle w:val="PargrafodaLista"/>
        <w:numPr>
          <w:ilvl w:val="0"/>
          <w:numId w:val="2"/>
        </w:numPr>
      </w:pPr>
      <w:r>
        <w:t>descrição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OCORRENCIA</w:t>
      </w:r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acorrencia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os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proofErr w:type="spellStart"/>
      <w:r>
        <w:t>id_modelo_ocorrencia</w:t>
      </w:r>
      <w:proofErr w:type="spellEnd"/>
    </w:p>
    <w:p w:rsidR="005D49E6" w:rsidRDefault="005D49E6" w:rsidP="005D49E6">
      <w:pPr>
        <w:pStyle w:val="PargrafodaLista"/>
        <w:numPr>
          <w:ilvl w:val="0"/>
          <w:numId w:val="3"/>
        </w:numPr>
      </w:pPr>
      <w:r>
        <w:t>descrição</w:t>
      </w:r>
    </w:p>
    <w:p w:rsidR="005D49E6" w:rsidRDefault="005D49E6" w:rsidP="005D49E6">
      <w:pPr>
        <w:pStyle w:val="PargrafodaLista"/>
        <w:numPr>
          <w:ilvl w:val="0"/>
          <w:numId w:val="3"/>
        </w:numPr>
      </w:pPr>
      <w:r>
        <w:t>status</w:t>
      </w:r>
    </w:p>
    <w:p w:rsidR="005D49E6" w:rsidRPr="00723BAE" w:rsidRDefault="005D49E6" w:rsidP="005D49E6">
      <w:pPr>
        <w:rPr>
          <w:b/>
        </w:rPr>
      </w:pPr>
      <w:r w:rsidRPr="00723BAE">
        <w:rPr>
          <w:b/>
        </w:rPr>
        <w:t>FUNCIONARIO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proofErr w:type="spellStart"/>
      <w:r>
        <w:t>id_funcionario</w:t>
      </w:r>
      <w:proofErr w:type="spellEnd"/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>nome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 xml:space="preserve">registro </w:t>
      </w:r>
    </w:p>
    <w:p w:rsidR="005D49E6" w:rsidRDefault="005D49E6" w:rsidP="005D49E6">
      <w:pPr>
        <w:pStyle w:val="PargrafodaLista"/>
        <w:numPr>
          <w:ilvl w:val="0"/>
          <w:numId w:val="4"/>
        </w:numPr>
      </w:pPr>
      <w:r>
        <w:t>senha</w:t>
      </w:r>
    </w:p>
    <w:p w:rsidR="005D49E6" w:rsidRPr="00723BAE" w:rsidRDefault="00914465" w:rsidP="005D49E6">
      <w:pPr>
        <w:rPr>
          <w:b/>
        </w:rPr>
      </w:pPr>
      <w:r w:rsidRPr="00723BAE">
        <w:rPr>
          <w:b/>
        </w:rPr>
        <w:t>GRUPO FUNCIONARIO</w:t>
      </w:r>
    </w:p>
    <w:p w:rsidR="00723BAE" w:rsidRDefault="00723BAE" w:rsidP="00723BAE">
      <w:pPr>
        <w:pStyle w:val="PargrafodaLista"/>
        <w:numPr>
          <w:ilvl w:val="0"/>
          <w:numId w:val="5"/>
        </w:numPr>
      </w:pPr>
      <w:proofErr w:type="spellStart"/>
      <w:r>
        <w:t>id_grupo</w:t>
      </w:r>
      <w:proofErr w:type="spellEnd"/>
    </w:p>
    <w:p w:rsidR="00723BAE" w:rsidRDefault="00723BAE" w:rsidP="00723BAE">
      <w:pPr>
        <w:pStyle w:val="PargrafodaLista"/>
        <w:numPr>
          <w:ilvl w:val="0"/>
          <w:numId w:val="5"/>
        </w:numPr>
      </w:pPr>
      <w:proofErr w:type="spellStart"/>
      <w:r>
        <w:t>nome_grupo</w:t>
      </w:r>
      <w:proofErr w:type="spellEnd"/>
    </w:p>
    <w:p w:rsidR="00723BAE" w:rsidRDefault="00723BAE" w:rsidP="00723BAE">
      <w:pPr>
        <w:pStyle w:val="PargrafodaLista"/>
        <w:numPr>
          <w:ilvl w:val="0"/>
          <w:numId w:val="5"/>
        </w:numPr>
      </w:pPr>
      <w:r>
        <w:t>descrições</w:t>
      </w:r>
    </w:p>
    <w:p w:rsidR="00723BAE" w:rsidRDefault="00723BAE" w:rsidP="00723BAE">
      <w:pPr>
        <w:pStyle w:val="PargrafodaLista"/>
        <w:numPr>
          <w:ilvl w:val="0"/>
          <w:numId w:val="5"/>
        </w:numPr>
      </w:pPr>
      <w:r>
        <w:t>permissões</w:t>
      </w:r>
    </w:p>
    <w:p w:rsidR="00723BAE" w:rsidRPr="00723BAE" w:rsidRDefault="00723BAE" w:rsidP="00723BAE">
      <w:pPr>
        <w:rPr>
          <w:b/>
        </w:rPr>
      </w:pPr>
      <w:r w:rsidRPr="00723BAE">
        <w:rPr>
          <w:b/>
        </w:rPr>
        <w:t>NOTIFICACAO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notificaca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funcionari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id_o</w:t>
      </w:r>
      <w:r w:rsidR="005948D7">
        <w:t>s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proofErr w:type="spellStart"/>
      <w:r>
        <w:t>data_envio</w:t>
      </w:r>
      <w:proofErr w:type="spellEnd"/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t>mensagem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t>lida</w:t>
      </w:r>
    </w:p>
    <w:p w:rsidR="00723BAE" w:rsidRDefault="00723BAE" w:rsidP="00723BAE">
      <w:pPr>
        <w:pStyle w:val="PargrafodaLista"/>
        <w:numPr>
          <w:ilvl w:val="0"/>
          <w:numId w:val="6"/>
        </w:numPr>
      </w:pPr>
      <w:r>
        <w:lastRenderedPageBreak/>
        <w:t>tipo</w:t>
      </w:r>
    </w:p>
    <w:p w:rsidR="00723BAE" w:rsidRPr="00E7310B" w:rsidRDefault="00723BAE" w:rsidP="00723BAE">
      <w:pPr>
        <w:rPr>
          <w:b/>
        </w:rPr>
      </w:pPr>
      <w:r w:rsidRPr="00E7310B">
        <w:rPr>
          <w:b/>
        </w:rPr>
        <w:t>REGISTRO AUDITORIA</w:t>
      </w:r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id_auditoria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id_funcionari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aca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proofErr w:type="spellStart"/>
      <w:r>
        <w:t>data_acao</w:t>
      </w:r>
      <w:proofErr w:type="spellEnd"/>
    </w:p>
    <w:p w:rsidR="00723BAE" w:rsidRDefault="00723BAE" w:rsidP="00723BAE">
      <w:pPr>
        <w:pStyle w:val="PargrafodaLista"/>
        <w:numPr>
          <w:ilvl w:val="0"/>
          <w:numId w:val="7"/>
        </w:numPr>
      </w:pPr>
      <w:r>
        <w:t>detalhes</w:t>
      </w:r>
    </w:p>
    <w:p w:rsidR="00723BAE" w:rsidRPr="00E7310B" w:rsidRDefault="00723BAE" w:rsidP="00723BAE">
      <w:pPr>
        <w:rPr>
          <w:b/>
        </w:rPr>
      </w:pPr>
      <w:r w:rsidRPr="00E7310B">
        <w:rPr>
          <w:b/>
        </w:rPr>
        <w:t>PREDITIVA IA</w:t>
      </w:r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preditiva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equipamento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dados_os_proposta</w:t>
      </w:r>
      <w:proofErr w:type="spellEnd"/>
    </w:p>
    <w:p w:rsidR="00723BAE" w:rsidRDefault="00723BAE" w:rsidP="00723BAE">
      <w:pPr>
        <w:pStyle w:val="PargrafodaLista"/>
        <w:numPr>
          <w:ilvl w:val="0"/>
          <w:numId w:val="8"/>
        </w:numPr>
      </w:pPr>
      <w:proofErr w:type="spellStart"/>
      <w:r>
        <w:t>id_provador</w:t>
      </w:r>
      <w:proofErr w:type="spellEnd"/>
    </w:p>
    <w:p w:rsidR="00723BAE" w:rsidRDefault="00E7310B" w:rsidP="00723BAE">
      <w:pPr>
        <w:pStyle w:val="PargrafodaLista"/>
        <w:numPr>
          <w:ilvl w:val="0"/>
          <w:numId w:val="8"/>
        </w:numPr>
      </w:pPr>
      <w:proofErr w:type="spellStart"/>
      <w:r>
        <w:t>status_aprovacao</w:t>
      </w:r>
      <w:proofErr w:type="spellEnd"/>
    </w:p>
    <w:p w:rsidR="00E7310B" w:rsidRDefault="00E7310B" w:rsidP="00E7310B">
      <w:r w:rsidRPr="00E7310B">
        <w:rPr>
          <w:b/>
        </w:rPr>
        <w:t>ANALISE IA</w:t>
      </w:r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id_analise</w:t>
      </w:r>
      <w:proofErr w:type="spellEnd"/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data_analise</w:t>
      </w:r>
      <w:proofErr w:type="spellEnd"/>
    </w:p>
    <w:p w:rsidR="00E7310B" w:rsidRDefault="00E7310B" w:rsidP="00E7310B">
      <w:pPr>
        <w:pStyle w:val="PargrafodaLista"/>
        <w:numPr>
          <w:ilvl w:val="0"/>
          <w:numId w:val="9"/>
        </w:numPr>
      </w:pPr>
      <w:proofErr w:type="spellStart"/>
      <w:r>
        <w:t>tipo_analise</w:t>
      </w:r>
      <w:proofErr w:type="spellEnd"/>
    </w:p>
    <w:p w:rsidR="00E7310B" w:rsidRPr="00E7310B" w:rsidRDefault="00E7310B" w:rsidP="00E7310B">
      <w:pPr>
        <w:pStyle w:val="PargrafodaLista"/>
        <w:numPr>
          <w:ilvl w:val="0"/>
          <w:numId w:val="9"/>
        </w:numPr>
      </w:pPr>
      <w:r>
        <w:t>resultado</w:t>
      </w:r>
    </w:p>
    <w:p w:rsidR="00E7310B" w:rsidRDefault="00E7310B" w:rsidP="00E7310B"/>
    <w:p w:rsidR="000C59F2" w:rsidRPr="000C59F2" w:rsidRDefault="000C59F2" w:rsidP="000C59F2">
      <w:pPr>
        <w:ind w:left="708"/>
        <w:jc w:val="center"/>
        <w:rPr>
          <w:b/>
          <w:sz w:val="36"/>
        </w:rPr>
      </w:pPr>
      <w:r w:rsidRPr="000C59F2">
        <w:rPr>
          <w:b/>
          <w:sz w:val="28"/>
        </w:rPr>
        <w:t>CARDINALIDADES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QUIPAMENTO — ORDEM SERVIÇ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equipamento pode ter várias ordens de serviç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a ordem de serviço pertence a um único equipament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ORDEM SERVIÇO — OCORRÊNC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a ordem de serviço pode ter várias ocorrência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a ocorrência pertence a uma única ordem de serviç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ORDEM SERVIÇ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abrir várias ordens de serviç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ordem de serviço tem um funcionário que a abriu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NOTIFICAÇÃ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receber várias notificaçõe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tificação é direcionada a um único funcionári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lastRenderedPageBreak/>
        <w:t>ORDEM SERVIÇO — NOTIFICAÇÃ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a ordem de serviço pode gerar várias notificaçõe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notificação está relacionada a uma única ordem de serviç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FUNCIONÁRIO — REGISTRO AUDITOR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funcionário pode gerar vários registros de auditoria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registro de auditoria é associado a um único funcionári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QUIPAMENTO — PREDITIVA 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Um equipamento pode ter várias análises preditivas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editiva IA está ligada a um único equipamento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PREDITIVA IA — FUNCIONÁRIO (provador)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:1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Várias preditivas podem ser aprovadas por um mesmo funcionário (provador)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Cada preditiva tem um funcionário provador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ANÁLISE IA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ossui ligação direta explícita nas tabelas informadas, mas pode ser vinculada futuramente, talvez com </w:t>
      </w: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DITIVA IA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r exemplo, </w:t>
      </w: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:N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4F2EAE" w:rsidRPr="004F2EAE" w:rsidRDefault="004F2EAE" w:rsidP="004F2EA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0C59F2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FUNCIONÁRIO — GRUPO FUNCIONÁRIO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Supondo que cada funcionário pertence a um grupo: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:1</w:t>
      </w: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→ Muitos funcionários podem pertencer a um único grupo.</w:t>
      </w:r>
    </w:p>
    <w:p w:rsidR="004F2EAE" w:rsidRPr="004F2EAE" w:rsidRDefault="004F2EAE" w:rsidP="000C59F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2EAE">
        <w:rPr>
          <w:rFonts w:ascii="Times New Roman" w:eastAsia="Times New Roman" w:hAnsi="Times New Roman" w:cs="Times New Roman"/>
          <w:sz w:val="24"/>
          <w:szCs w:val="24"/>
          <w:lang w:eastAsia="pt-BR"/>
        </w:rPr>
        <w:t>Um grupo pode ter vários funcionários.</w:t>
      </w:r>
    </w:p>
    <w:p w:rsidR="004F2EAE" w:rsidRDefault="004F2EAE" w:rsidP="00E7310B"/>
    <w:p w:rsidR="00CC0403" w:rsidRDefault="00CC0403" w:rsidP="00E7310B"/>
    <w:p w:rsidR="00D26258" w:rsidRPr="00D26258" w:rsidRDefault="00D26258" w:rsidP="00E7310B">
      <w:pPr>
        <w:rPr>
          <w:b/>
          <w:sz w:val="28"/>
          <w:szCs w:val="28"/>
        </w:rPr>
      </w:pPr>
      <w:r>
        <w:tab/>
        <w:t xml:space="preserve">       </w:t>
      </w:r>
      <w:r w:rsidRPr="00D26258">
        <w:rPr>
          <w:b/>
          <w:sz w:val="28"/>
          <w:szCs w:val="28"/>
        </w:rPr>
        <w:t>EQUIPAMENTO</w:t>
      </w:r>
    </w:p>
    <w:p w:rsidR="00CC0403" w:rsidRPr="00D26258" w:rsidRDefault="00CC0403" w:rsidP="00D2625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262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equipamento</w:t>
      </w:r>
      <w:proofErr w:type="spellEnd"/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para o equipamento)</w:t>
      </w:r>
    </w:p>
    <w:p w:rsidR="00CC0403" w:rsidRPr="00D26258" w:rsidRDefault="00CC0403" w:rsidP="00D2625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62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255)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me do equipamento)</w:t>
      </w:r>
    </w:p>
    <w:p w:rsidR="00CC0403" w:rsidRPr="00D26258" w:rsidRDefault="00CC0403" w:rsidP="00D2625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262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100)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ipo do equipamento)</w:t>
      </w:r>
    </w:p>
    <w:p w:rsidR="00CC0403" w:rsidRPr="00D26258" w:rsidRDefault="00CC0403" w:rsidP="00D2625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D2625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umero_serie</w:t>
      </w:r>
      <w:proofErr w:type="spellEnd"/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D26258">
        <w:rPr>
          <w:rFonts w:ascii="Courier New" w:eastAsia="Times New Roman" w:hAnsi="Courier New" w:cs="Courier New"/>
          <w:sz w:val="20"/>
          <w:szCs w:val="20"/>
          <w:lang w:eastAsia="pt-BR"/>
        </w:rPr>
        <w:t>100)</w:t>
      </w:r>
      <w:r w:rsidRPr="00D2625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úmero de série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ocalização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255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ocalização física do equipament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aquisica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DATE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a de aquisição do equipament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atu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atus atual do equipamento, como "ativo", "inativo", "em manutenção")</w:t>
      </w:r>
    </w:p>
    <w:p w:rsidR="00D26258" w:rsidRP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RDEM SERVICO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os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a ordem de serviç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equipament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equipamento relacionad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odelo_os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modelo da ordem de serviç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funcionario_abertur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funcionário que abriu a ordem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fechamento_prioridade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DATETIME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a e hora de fechamento da ordem, incluindo prioridade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atu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atus da ordem de serviço, como "aberta", "fechada", "pendente")</w:t>
      </w:r>
    </w:p>
    <w:p w:rsid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scrição detalhada da ordem de serviço)</w:t>
      </w:r>
    </w:p>
    <w:p w:rsidR="00D26258" w:rsidRP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OCORRENCIA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ocorrenci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a ocorrênci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os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à ordem de serviço relacionad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modelo_ocorrenci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modelo da ocorrênci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ão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scrição da ocorrênci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atu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atus da ocorrência, como "em andamento", "concluída", "pendente")</w:t>
      </w:r>
    </w:p>
    <w:p w:rsidR="00D26258" w:rsidRP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FUNCIONARIO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funcionari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o funcionári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255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me do funcionári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stro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gistro ou matrícula do funcionári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nha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255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enha do funcionário, com criptografia recomendada)</w:t>
      </w:r>
    </w:p>
    <w:p w:rsid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26258" w:rsidRP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lastRenderedPageBreak/>
        <w:t>GRUPO FUNCIONARIO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grup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o grup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_grup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10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me do grupo de funcionários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criçõe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scrição do grupo de funcionários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missõe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ermissões atribuídas ao grupo de funcionários, pode ser armazenado como JSON ou lista de </w:t>
      </w:r>
      <w:proofErr w:type="spellStart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>strings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26258" w:rsidRP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OTIFICACAO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notificaca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a notific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funcionari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funcionário relacionad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os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à ordem de serviço relacionad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envi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DATETIME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a e hora de envio da notific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ensagem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ensagem da notific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da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BOOLEAN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dica se a notificação foi lida ou n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ipo da notificação, como "alerta", "informação")</w:t>
      </w:r>
    </w:p>
    <w:p w:rsid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ISTRO AUDITORIA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auditori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o registro de auditoria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funcionari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funcionário que realizou a 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ca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255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ção realizada, como "criação", "edição", "exclusão"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_aca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DATETIME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ta e hora da 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talhes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etalhes sobre a ação realizada)</w:t>
      </w:r>
    </w:p>
    <w:p w:rsidR="00D26258" w:rsidRDefault="00D26258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DITIVA AI</w:t>
      </w:r>
      <w:bookmarkStart w:id="0" w:name="_GoBack"/>
      <w:bookmarkEnd w:id="0"/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editiv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dentificador único do registro preditiv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equipament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equipamento relacionad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dos_os_proposta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TEX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dados da proposta de ordem de serviço, como recomendação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_provador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ferência ao provador ou responsável pela análise)</w:t>
      </w:r>
    </w:p>
    <w:p w:rsidR="00CC0403" w:rsidRPr="00CC0403" w:rsidRDefault="00CC0403" w:rsidP="00D2625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C04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tatus_aprovacao</w:t>
      </w:r>
      <w:proofErr w:type="spellEnd"/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gramStart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VARCHAR(</w:t>
      </w:r>
      <w:proofErr w:type="gramEnd"/>
      <w:r w:rsidRPr="00CC0403">
        <w:rPr>
          <w:rFonts w:ascii="Courier New" w:eastAsia="Times New Roman" w:hAnsi="Courier New" w:cs="Courier New"/>
          <w:sz w:val="20"/>
          <w:szCs w:val="20"/>
          <w:lang w:eastAsia="pt-BR"/>
        </w:rPr>
        <w:t>50)</w:t>
      </w:r>
      <w:r w:rsidRPr="00CC04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tatus da aprovação da proposta, como "aprovado", "pendente", "rejeitado")</w:t>
      </w:r>
    </w:p>
    <w:p w:rsidR="00CC0403" w:rsidRDefault="00CC0403" w:rsidP="00E7310B"/>
    <w:sectPr w:rsidR="00CC04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C4"/>
    <w:multiLevelType w:val="multilevel"/>
    <w:tmpl w:val="F3B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324D"/>
    <w:multiLevelType w:val="multilevel"/>
    <w:tmpl w:val="C7F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2594"/>
    <w:multiLevelType w:val="multilevel"/>
    <w:tmpl w:val="B8566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B2E1A"/>
    <w:multiLevelType w:val="hybridMultilevel"/>
    <w:tmpl w:val="2174D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A776E"/>
    <w:multiLevelType w:val="multilevel"/>
    <w:tmpl w:val="FE64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72E64"/>
    <w:multiLevelType w:val="hybridMultilevel"/>
    <w:tmpl w:val="BB706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D58"/>
    <w:multiLevelType w:val="multilevel"/>
    <w:tmpl w:val="31D4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C74FB7"/>
    <w:multiLevelType w:val="hybridMultilevel"/>
    <w:tmpl w:val="CFA22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162EB"/>
    <w:multiLevelType w:val="hybridMultilevel"/>
    <w:tmpl w:val="466C1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36901"/>
    <w:multiLevelType w:val="multilevel"/>
    <w:tmpl w:val="3034A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C1B04"/>
    <w:multiLevelType w:val="hybridMultilevel"/>
    <w:tmpl w:val="2290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545D"/>
    <w:multiLevelType w:val="hybridMultilevel"/>
    <w:tmpl w:val="592C6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58B6"/>
    <w:multiLevelType w:val="multilevel"/>
    <w:tmpl w:val="1C90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E5B9B"/>
    <w:multiLevelType w:val="hybridMultilevel"/>
    <w:tmpl w:val="4C02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252B8"/>
    <w:multiLevelType w:val="hybridMultilevel"/>
    <w:tmpl w:val="2D0A4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15B28"/>
    <w:multiLevelType w:val="hybridMultilevel"/>
    <w:tmpl w:val="8FAE9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DD6F27"/>
    <w:multiLevelType w:val="multilevel"/>
    <w:tmpl w:val="0728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59579B"/>
    <w:multiLevelType w:val="multilevel"/>
    <w:tmpl w:val="45B8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B441C"/>
    <w:multiLevelType w:val="hybridMultilevel"/>
    <w:tmpl w:val="5BCC2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3"/>
  </w:num>
  <w:num w:numId="5">
    <w:abstractNumId w:val="7"/>
  </w:num>
  <w:num w:numId="6">
    <w:abstractNumId w:val="18"/>
  </w:num>
  <w:num w:numId="7">
    <w:abstractNumId w:val="10"/>
  </w:num>
  <w:num w:numId="8">
    <w:abstractNumId w:val="14"/>
  </w:num>
  <w:num w:numId="9">
    <w:abstractNumId w:val="8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E6"/>
    <w:rsid w:val="000C59F2"/>
    <w:rsid w:val="004435DE"/>
    <w:rsid w:val="004F2EAE"/>
    <w:rsid w:val="005510E7"/>
    <w:rsid w:val="005948D7"/>
    <w:rsid w:val="005D49E6"/>
    <w:rsid w:val="00723BAE"/>
    <w:rsid w:val="00914465"/>
    <w:rsid w:val="00CA5CBD"/>
    <w:rsid w:val="00CC0403"/>
    <w:rsid w:val="00D26258"/>
    <w:rsid w:val="00D82FBF"/>
    <w:rsid w:val="00E7310B"/>
    <w:rsid w:val="00F87AEB"/>
    <w:rsid w:val="00FD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8B10"/>
  <w15:chartTrackingRefBased/>
  <w15:docId w15:val="{DAC0B3D9-F314-42B7-B3F8-887FF66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F2E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49E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F2EA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2EA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CC04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44A4-2EF2-4F4D-B349-1C1ABE3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796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Zerbini</dc:creator>
  <cp:keywords/>
  <dc:description/>
  <cp:lastModifiedBy>SENAI Zerbini</cp:lastModifiedBy>
  <cp:revision>5</cp:revision>
  <dcterms:created xsi:type="dcterms:W3CDTF">2025-03-06T22:12:00Z</dcterms:created>
  <dcterms:modified xsi:type="dcterms:W3CDTF">2025-03-12T00:32:00Z</dcterms:modified>
</cp:coreProperties>
</file>